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8" w:rsidRPr="00B45DB2" w:rsidRDefault="00B45DB2" w:rsidP="008973C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7"/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8973CB" w:rsidRPr="00B45DB2">
        <w:rPr>
          <w:rStyle w:val="c7"/>
          <w:color w:val="000000"/>
          <w:sz w:val="28"/>
          <w:szCs w:val="28"/>
        </w:rPr>
        <w:t>МБДОУ ДС «Мишутка» г</w:t>
      </w:r>
      <w:proofErr w:type="gramStart"/>
      <w:r w:rsidR="008973CB" w:rsidRPr="00B45DB2">
        <w:rPr>
          <w:rStyle w:val="c7"/>
          <w:color w:val="000000"/>
          <w:sz w:val="28"/>
          <w:szCs w:val="28"/>
        </w:rPr>
        <w:t>.В</w:t>
      </w:r>
      <w:proofErr w:type="gramEnd"/>
      <w:r w:rsidR="008973CB" w:rsidRPr="00B45DB2">
        <w:rPr>
          <w:rStyle w:val="c7"/>
          <w:color w:val="000000"/>
          <w:sz w:val="28"/>
          <w:szCs w:val="28"/>
        </w:rPr>
        <w:t>олгодонска</w:t>
      </w:r>
    </w:p>
    <w:p w:rsidR="008973CB" w:rsidRPr="00B45DB2" w:rsidRDefault="008973CB" w:rsidP="00811D78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811D78" w:rsidRPr="00B45DB2" w:rsidRDefault="00811D78" w:rsidP="00811D78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45DB2">
        <w:rPr>
          <w:rStyle w:val="c7"/>
          <w:b/>
          <w:bCs/>
          <w:color w:val="000000"/>
          <w:sz w:val="28"/>
          <w:szCs w:val="28"/>
        </w:rPr>
        <w:t>Конспект</w:t>
      </w:r>
    </w:p>
    <w:p w:rsidR="00811D78" w:rsidRPr="00B45DB2" w:rsidRDefault="00811D78" w:rsidP="00811D78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proofErr w:type="spellStart"/>
      <w:r w:rsidRPr="00B45DB2">
        <w:rPr>
          <w:rStyle w:val="c7"/>
          <w:b/>
          <w:bCs/>
          <w:color w:val="000000"/>
          <w:sz w:val="28"/>
          <w:szCs w:val="28"/>
        </w:rPr>
        <w:t>психокоррекционного</w:t>
      </w:r>
      <w:proofErr w:type="spellEnd"/>
      <w:r w:rsidRPr="00B45DB2">
        <w:rPr>
          <w:rStyle w:val="c7"/>
          <w:b/>
          <w:bCs/>
          <w:color w:val="000000"/>
          <w:sz w:val="28"/>
          <w:szCs w:val="28"/>
        </w:rPr>
        <w:t xml:space="preserve"> занятия с детьми</w:t>
      </w:r>
    </w:p>
    <w:p w:rsidR="00811D78" w:rsidRPr="00B45DB2" w:rsidRDefault="00811D78" w:rsidP="00811D78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45DB2">
        <w:rPr>
          <w:rStyle w:val="c7"/>
          <w:b/>
          <w:bCs/>
          <w:color w:val="000000"/>
          <w:sz w:val="28"/>
          <w:szCs w:val="28"/>
        </w:rPr>
        <w:t> старшего дошкольного возраста</w:t>
      </w:r>
    </w:p>
    <w:p w:rsidR="00811D78" w:rsidRPr="00B45DB2" w:rsidRDefault="00811D78" w:rsidP="00811D78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45DB2">
        <w:rPr>
          <w:rStyle w:val="c7"/>
          <w:b/>
          <w:bCs/>
          <w:color w:val="000000"/>
          <w:sz w:val="28"/>
          <w:szCs w:val="28"/>
        </w:rPr>
        <w:t>«Путешествие на воздушном шаре»</w:t>
      </w:r>
    </w:p>
    <w:p w:rsidR="00811D78" w:rsidRPr="00B45DB2" w:rsidRDefault="00811D78" w:rsidP="008973C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b/>
          <w:bCs/>
          <w:color w:val="000000"/>
        </w:rPr>
        <w:t>Цель:</w:t>
      </w:r>
      <w:r w:rsidRPr="00B45DB2">
        <w:rPr>
          <w:rStyle w:val="apple-converted-space"/>
          <w:b/>
          <w:bCs/>
          <w:color w:val="000000"/>
        </w:rPr>
        <w:t> </w:t>
      </w:r>
      <w:r w:rsidR="008973CB" w:rsidRPr="00B45DB2">
        <w:rPr>
          <w:rStyle w:val="c0"/>
          <w:color w:val="000000"/>
        </w:rPr>
        <w:t xml:space="preserve">развитие </w:t>
      </w:r>
      <w:r w:rsidRPr="00B45DB2">
        <w:rPr>
          <w:rStyle w:val="c0"/>
          <w:color w:val="000000"/>
        </w:rPr>
        <w:t>познавательных процессов  и коммуникативных умений дошкольников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b/>
          <w:bCs/>
          <w:color w:val="000000"/>
        </w:rPr>
        <w:t>Задачи:</w:t>
      </w:r>
      <w:r w:rsidRPr="00B45DB2">
        <w:rPr>
          <w:rStyle w:val="c0"/>
          <w:color w:val="000000"/>
        </w:rPr>
        <w:t> </w:t>
      </w:r>
    </w:p>
    <w:p w:rsidR="00811D78" w:rsidRPr="00B45DB2" w:rsidRDefault="00B45DB2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811D78" w:rsidRPr="00B45DB2">
        <w:rPr>
          <w:rStyle w:val="c0"/>
          <w:color w:val="000000"/>
        </w:rPr>
        <w:t>развитие произвольного внимания, памяти;</w:t>
      </w:r>
    </w:p>
    <w:p w:rsidR="00811D78" w:rsidRPr="00B45DB2" w:rsidRDefault="00B45DB2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811D78" w:rsidRPr="00B45DB2">
        <w:rPr>
          <w:rStyle w:val="c0"/>
          <w:color w:val="000000"/>
        </w:rPr>
        <w:t>развитие мышления и речи;        </w:t>
      </w:r>
    </w:p>
    <w:p w:rsidR="00811D78" w:rsidRPr="00B45DB2" w:rsidRDefault="00B45DB2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811D78" w:rsidRPr="00B45DB2">
        <w:rPr>
          <w:rStyle w:val="c0"/>
          <w:color w:val="000000"/>
        </w:rPr>
        <w:t>развитие волевой регуляции поведения;</w:t>
      </w:r>
    </w:p>
    <w:p w:rsidR="00811D78" w:rsidRPr="00B45DB2" w:rsidRDefault="00B45DB2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811D78" w:rsidRPr="00B45DB2">
        <w:rPr>
          <w:rStyle w:val="c0"/>
          <w:color w:val="000000"/>
        </w:rPr>
        <w:t>развитие мелкой моторики и зрительно-моторной координации;</w:t>
      </w:r>
    </w:p>
    <w:p w:rsidR="00811D78" w:rsidRPr="00B45DB2" w:rsidRDefault="00B45DB2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811D78" w:rsidRPr="00B45DB2">
        <w:rPr>
          <w:rStyle w:val="c0"/>
          <w:color w:val="000000"/>
        </w:rPr>
        <w:t>развитие умения ориентироваться на листе бумаги и в пространстве;</w:t>
      </w:r>
    </w:p>
    <w:p w:rsidR="00811D78" w:rsidRPr="00B45DB2" w:rsidRDefault="00B45DB2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811D78" w:rsidRPr="00B45DB2">
        <w:rPr>
          <w:rStyle w:val="c0"/>
          <w:color w:val="000000"/>
        </w:rPr>
        <w:t>совершенствование коммуникативных навыков;</w:t>
      </w:r>
    </w:p>
    <w:p w:rsidR="00811D78" w:rsidRPr="00B45DB2" w:rsidRDefault="00B45DB2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811D78" w:rsidRPr="00B45DB2">
        <w:rPr>
          <w:rStyle w:val="c0"/>
          <w:color w:val="000000"/>
        </w:rPr>
        <w:t>воспитание способности подчинять свои действия инструкции;</w:t>
      </w:r>
    </w:p>
    <w:p w:rsidR="00811D78" w:rsidRPr="00B45DB2" w:rsidRDefault="00B45DB2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r w:rsidR="00811D78" w:rsidRPr="00B45DB2">
        <w:rPr>
          <w:rStyle w:val="c0"/>
          <w:color w:val="000000"/>
        </w:rPr>
        <w:t>воспитание доброжелательного отношения к окружающим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b/>
          <w:bCs/>
          <w:color w:val="000000"/>
        </w:rPr>
        <w:t>Материалы и оборудование: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магнитная доска, простые  карандаши,  фломастеры,  альбомные листы; шаблоны – силуэты мордочек зверей;  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 объемная игрушка-сорока;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 карточка-эталон с изображением воздушного шара,   карточки  разрезанного на части эталона;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 карточки с образцами узора;  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 картинки с изображением солнца, облаков, ели, белки, козленка, медвежонка,  ежика;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 карточки с изображением лабиринтов;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 карточки с изображением угощения для животных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b/>
          <w:bCs/>
          <w:color w:val="000000"/>
        </w:rPr>
        <w:t>Ход занятия: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b/>
          <w:bCs/>
          <w:color w:val="000000"/>
        </w:rPr>
        <w:t>I.  Вводная часть: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b/>
          <w:bCs/>
          <w:color w:val="000000"/>
        </w:rPr>
        <w:t>- Ритуал приветствия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 xml:space="preserve">Дети вместе с психологом берутся за </w:t>
      </w:r>
      <w:r w:rsidR="008973CB" w:rsidRPr="00B45DB2">
        <w:rPr>
          <w:rStyle w:val="c0"/>
          <w:color w:val="000000"/>
        </w:rPr>
        <w:t xml:space="preserve">руки, образуют круг, улыбаются </w:t>
      </w:r>
      <w:r w:rsidRPr="00B45DB2">
        <w:rPr>
          <w:rStyle w:val="c0"/>
          <w:color w:val="000000"/>
        </w:rPr>
        <w:t>и приветствуют друг друга, называ</w:t>
      </w:r>
      <w:r w:rsidR="008973CB" w:rsidRPr="00B45DB2">
        <w:rPr>
          <w:rStyle w:val="c0"/>
          <w:color w:val="000000"/>
        </w:rPr>
        <w:t>я всех по именам: «Здравствуй, Катя! Здравствуй, Лена</w:t>
      </w:r>
      <w:r w:rsidRPr="00B45DB2">
        <w:rPr>
          <w:rStyle w:val="c0"/>
          <w:color w:val="000000"/>
        </w:rPr>
        <w:t>!  </w:t>
      </w:r>
      <w:r w:rsidR="008973CB" w:rsidRPr="00B45DB2">
        <w:rPr>
          <w:rStyle w:val="c0"/>
          <w:color w:val="000000"/>
        </w:rPr>
        <w:t>Здравствуй, Дима</w:t>
      </w:r>
      <w:r w:rsidRPr="00B45DB2">
        <w:rPr>
          <w:rStyle w:val="c0"/>
          <w:color w:val="000000"/>
        </w:rPr>
        <w:t>! и др.»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b/>
          <w:bCs/>
          <w:color w:val="000000"/>
        </w:rPr>
        <w:t>- Ролевая гимнастика общения.</w:t>
      </w:r>
    </w:p>
    <w:p w:rsidR="00811D78" w:rsidRPr="00B45DB2" w:rsidRDefault="008973CB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  (дети</w:t>
      </w:r>
      <w:r w:rsidR="00811D78" w:rsidRPr="00B45DB2">
        <w:rPr>
          <w:rStyle w:val="c0"/>
          <w:color w:val="000000"/>
        </w:rPr>
        <w:t>произносят  слово «солнышко»: радостно,  удивленно, торжественно, разочарованно, нежно, сердито)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b/>
          <w:bCs/>
          <w:color w:val="000000"/>
        </w:rPr>
        <w:t>II. Основная часть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b/>
          <w:bCs/>
          <w:color w:val="000000"/>
        </w:rPr>
        <w:t>1. Появление сороки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Ребята!</w:t>
      </w:r>
      <w:r w:rsidR="008973CB" w:rsidRPr="00B45DB2">
        <w:rPr>
          <w:rStyle w:val="c0"/>
          <w:color w:val="000000"/>
        </w:rPr>
        <w:t xml:space="preserve"> По-моему, кто-то стучит к нам </w:t>
      </w:r>
      <w:r w:rsidRPr="00B45DB2">
        <w:rPr>
          <w:rStyle w:val="c0"/>
          <w:color w:val="000000"/>
        </w:rPr>
        <w:t>в окошко. Смотрите-ка, это же Сорока! Она нам что-то говорит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Давайте-ка ее внимательно послушаем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Сорока: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Слушайте, дети, внимательно!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И запомните все обязательно!</w:t>
      </w:r>
    </w:p>
    <w:p w:rsidR="00811D78" w:rsidRPr="00B45DB2" w:rsidRDefault="008973CB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 xml:space="preserve">Я </w:t>
      </w:r>
      <w:r w:rsidR="00811D78" w:rsidRPr="00B45DB2">
        <w:rPr>
          <w:rStyle w:val="c0"/>
          <w:color w:val="000000"/>
        </w:rPr>
        <w:t>очень  высоко летала,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И над лесом полянку видала!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На полянке, зайчонок, котенок,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Ежик, белочка, козле</w:t>
      </w:r>
      <w:r w:rsidR="008973CB" w:rsidRPr="00B45DB2">
        <w:rPr>
          <w:rStyle w:val="c0"/>
          <w:color w:val="000000"/>
        </w:rPr>
        <w:t xml:space="preserve">нок и </w:t>
      </w:r>
      <w:r w:rsidRPr="00B45DB2">
        <w:rPr>
          <w:rStyle w:val="c0"/>
          <w:color w:val="000000"/>
        </w:rPr>
        <w:t>медвежонок.</w:t>
      </w:r>
    </w:p>
    <w:p w:rsidR="00811D78" w:rsidRPr="00B45DB2" w:rsidRDefault="008973CB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 xml:space="preserve">Хочет их съесть лесной злодей </w:t>
      </w:r>
      <w:r w:rsidR="00811D78" w:rsidRPr="00B45DB2">
        <w:rPr>
          <w:rStyle w:val="c0"/>
          <w:color w:val="000000"/>
        </w:rPr>
        <w:t>Кощей!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Помогите им скорей!</w:t>
      </w:r>
    </w:p>
    <w:p w:rsidR="00811D78" w:rsidRPr="00B45DB2" w:rsidRDefault="008973CB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 xml:space="preserve">Улетела </w:t>
      </w:r>
      <w:r w:rsidR="00811D78" w:rsidRPr="00B45DB2">
        <w:rPr>
          <w:rStyle w:val="c0"/>
          <w:color w:val="000000"/>
        </w:rPr>
        <w:t>Сорока-белобока!  Ребята, а вы запомнили, о чем она стрекотала?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        Кто и кого хо</w:t>
      </w:r>
      <w:r w:rsidR="008973CB" w:rsidRPr="00B45DB2">
        <w:rPr>
          <w:rStyle w:val="c0"/>
          <w:color w:val="000000"/>
        </w:rPr>
        <w:t xml:space="preserve">чет съесть?             (Кощей хочет съесть </w:t>
      </w:r>
      <w:r w:rsidRPr="00B45DB2">
        <w:rPr>
          <w:rStyle w:val="c0"/>
          <w:color w:val="000000"/>
        </w:rPr>
        <w:t>зайчонка, белочку, котенка и т.д.)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        А где эти звер</w:t>
      </w:r>
      <w:r w:rsidR="008973CB" w:rsidRPr="00B45DB2">
        <w:rPr>
          <w:rStyle w:val="c0"/>
          <w:color w:val="000000"/>
        </w:rPr>
        <w:t xml:space="preserve">ята?                       (На </w:t>
      </w:r>
      <w:r w:rsidRPr="00B45DB2">
        <w:rPr>
          <w:rStyle w:val="c0"/>
          <w:color w:val="000000"/>
        </w:rPr>
        <w:t>полянке).</w:t>
      </w:r>
    </w:p>
    <w:p w:rsidR="00811D78" w:rsidRPr="00B45DB2" w:rsidRDefault="008973CB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 xml:space="preserve">        А где </w:t>
      </w:r>
      <w:r w:rsidR="00811D78" w:rsidRPr="00B45DB2">
        <w:rPr>
          <w:rStyle w:val="c0"/>
          <w:color w:val="000000"/>
        </w:rPr>
        <w:t>эта полянка?                     (В дремучем лесу)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       Что же мы будем делать?           (Нужно спасти зверей)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lastRenderedPageBreak/>
        <w:t>       Как можно добраться до лесной полянки?       (Пойти по лесной троп</w:t>
      </w:r>
      <w:r w:rsidR="008973CB" w:rsidRPr="00B45DB2">
        <w:rPr>
          <w:rStyle w:val="c0"/>
          <w:color w:val="000000"/>
        </w:rPr>
        <w:t xml:space="preserve">инке, </w:t>
      </w:r>
      <w:r w:rsidRPr="00B45DB2">
        <w:rPr>
          <w:rStyle w:val="c0"/>
          <w:color w:val="000000"/>
        </w:rPr>
        <w:t>долететь на воздушном шаре)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b/>
          <w:bCs/>
          <w:color w:val="000000"/>
        </w:rPr>
        <w:t>2.   «Постройка воздушного шара»</w:t>
      </w:r>
      <w:r w:rsidRPr="00B45DB2">
        <w:rPr>
          <w:rStyle w:val="c0"/>
          <w:color w:val="000000"/>
        </w:rPr>
        <w:t>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Что ж, не будем те</w:t>
      </w:r>
      <w:r w:rsidR="008973CB" w:rsidRPr="00B45DB2">
        <w:rPr>
          <w:rStyle w:val="c0"/>
          <w:color w:val="000000"/>
        </w:rPr>
        <w:t xml:space="preserve">рять время. У меня есть чертеж </w:t>
      </w:r>
      <w:r w:rsidRPr="00B45DB2">
        <w:rPr>
          <w:rStyle w:val="c0"/>
          <w:color w:val="000000"/>
        </w:rPr>
        <w:t xml:space="preserve">и детали, из которых можно собрать воздушный шар. Проверьте, чтобы все детали были правильно подобраны, чтобы наш воздушный корабль не сломался во время путешествия.   (Детям предлагается карточка-эталон с </w:t>
      </w:r>
      <w:r w:rsidR="008973CB" w:rsidRPr="00B45DB2">
        <w:rPr>
          <w:rStyle w:val="c0"/>
          <w:color w:val="000000"/>
        </w:rPr>
        <w:t xml:space="preserve">изображением воздушного шара и </w:t>
      </w:r>
      <w:r w:rsidRPr="00B45DB2">
        <w:rPr>
          <w:rStyle w:val="c0"/>
          <w:color w:val="000000"/>
        </w:rPr>
        <w:t>аналогичные  увеличенные и разрезанные на части карточки)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b/>
          <w:bCs/>
          <w:color w:val="000000"/>
        </w:rPr>
        <w:t>3. «Запомни предметы»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А какие же предметы нам могут понадобиться в пути?</w:t>
      </w:r>
    </w:p>
    <w:p w:rsidR="00811D78" w:rsidRPr="00B45DB2" w:rsidRDefault="008973CB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 xml:space="preserve"> (рюкзак, </w:t>
      </w:r>
      <w:r w:rsidR="00811D78" w:rsidRPr="00B45DB2">
        <w:rPr>
          <w:rStyle w:val="c0"/>
          <w:color w:val="000000"/>
        </w:rPr>
        <w:t>компас, веревка, лопата, фонарик, аптечка, бинокль, видеокамера, карандаш, бумага)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Дети повторяют названные предметы, добавляя по одному предмету.    /Тренировка памяти/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b/>
          <w:bCs/>
          <w:color w:val="000000"/>
        </w:rPr>
        <w:t>4. Маршрут полета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 xml:space="preserve">– Но, чтобы нам не сбиться с курса, не </w:t>
      </w:r>
      <w:r w:rsidR="008973CB" w:rsidRPr="00B45DB2">
        <w:rPr>
          <w:rStyle w:val="c0"/>
          <w:color w:val="000000"/>
        </w:rPr>
        <w:t xml:space="preserve">пролететь </w:t>
      </w:r>
      <w:r w:rsidRPr="00B45DB2">
        <w:rPr>
          <w:rStyle w:val="c0"/>
          <w:color w:val="000000"/>
        </w:rPr>
        <w:t>мимо поляны, нужно проложить маршрут  полета  на карте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Возьмите карточки, внимательно рассмотрите начало пути и продолжите его до самой поляны, повторяя узор без ошибок.  (</w:t>
      </w:r>
      <w:r w:rsidR="008973CB" w:rsidRPr="00B45DB2">
        <w:rPr>
          <w:rStyle w:val="c0"/>
          <w:color w:val="000000"/>
        </w:rPr>
        <w:t xml:space="preserve">Дети берут карточки с образцом </w:t>
      </w:r>
      <w:r w:rsidRPr="00B45DB2">
        <w:rPr>
          <w:rStyle w:val="c0"/>
          <w:color w:val="000000"/>
        </w:rPr>
        <w:t>узора и продолжают его)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И так! Все готовы?   Отправляемся в путь!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b/>
          <w:bCs/>
          <w:color w:val="000000"/>
        </w:rPr>
        <w:t>5. Динамическая пауза.</w:t>
      </w:r>
    </w:p>
    <w:p w:rsidR="00811D78" w:rsidRPr="00B45DB2" w:rsidRDefault="008973CB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 xml:space="preserve">Исходное </w:t>
      </w:r>
      <w:r w:rsidR="00811D78" w:rsidRPr="00B45DB2">
        <w:rPr>
          <w:rStyle w:val="c0"/>
          <w:color w:val="000000"/>
        </w:rPr>
        <w:t>положение:                (дети стоят, ноги на ширине плеч)</w:t>
      </w:r>
    </w:p>
    <w:p w:rsidR="00811D78" w:rsidRPr="00B45DB2" w:rsidRDefault="008973CB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Ветер</w:t>
      </w:r>
      <w:r w:rsidR="00811D78" w:rsidRPr="00B45DB2">
        <w:rPr>
          <w:rStyle w:val="c0"/>
          <w:color w:val="000000"/>
        </w:rPr>
        <w:t> поднимается!                  (Руки через стороны вверх)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Деревца качаются!                     (Руки вверху, легкие покачивания рук)</w:t>
      </w:r>
    </w:p>
    <w:p w:rsidR="00811D78" w:rsidRPr="00B45DB2" w:rsidRDefault="008973CB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proofErr w:type="gramStart"/>
      <w:r w:rsidRPr="00B45DB2">
        <w:rPr>
          <w:rStyle w:val="c0"/>
          <w:color w:val="000000"/>
        </w:rPr>
        <w:t xml:space="preserve">Ветер дует все </w:t>
      </w:r>
      <w:r w:rsidR="00811D78" w:rsidRPr="00B45DB2">
        <w:rPr>
          <w:rStyle w:val="c0"/>
          <w:color w:val="000000"/>
        </w:rPr>
        <w:t>сильней,            (Руки вверху, динамичные движения руками из</w:t>
      </w:r>
      <w:proofErr w:type="gramEnd"/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                                                     стороны в  сторону)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И качает всех друзей.                (Руки на поясе, покачивание корпуса с     переносом центра тяжести с одной ноги на другую)</w:t>
      </w:r>
    </w:p>
    <w:p w:rsidR="00811D78" w:rsidRPr="00B45DB2" w:rsidRDefault="008973CB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 xml:space="preserve">Все </w:t>
      </w:r>
      <w:r w:rsidR="00811D78" w:rsidRPr="00B45DB2">
        <w:rPr>
          <w:rStyle w:val="c0"/>
          <w:color w:val="000000"/>
        </w:rPr>
        <w:t>равно мы долетим               (Имитация плавательных движений руками)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Всех зверей освободим!            (Руки вверх, хлопки над головой)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b/>
          <w:bCs/>
          <w:color w:val="000000"/>
        </w:rPr>
        <w:t>6.  Панорама поляны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Ребята, а как же нам найти нужную полянку в лесу?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А поможет н</w:t>
      </w:r>
      <w:r w:rsidR="008973CB" w:rsidRPr="00B45DB2">
        <w:rPr>
          <w:rStyle w:val="c0"/>
          <w:color w:val="000000"/>
        </w:rPr>
        <w:t xml:space="preserve">ам Сорока. Она </w:t>
      </w:r>
      <w:r w:rsidRPr="00B45DB2">
        <w:rPr>
          <w:rStyle w:val="c0"/>
          <w:color w:val="000000"/>
        </w:rPr>
        <w:t>летала  высоко и глядела  далеко  </w:t>
      </w:r>
      <w:r w:rsidR="008973CB" w:rsidRPr="00B45DB2">
        <w:rPr>
          <w:rStyle w:val="c0"/>
          <w:color w:val="000000"/>
        </w:rPr>
        <w:t xml:space="preserve">и  решила нам  помочь.  Вот ее </w:t>
      </w:r>
      <w:r w:rsidRPr="00B45DB2">
        <w:rPr>
          <w:rStyle w:val="c0"/>
          <w:color w:val="000000"/>
        </w:rPr>
        <w:t>письмо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Давайте по ее рассказу создавать картину того, что она увидела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Читаем письмо Сороки: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Справа вверху вижу солнце;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Слева вверху – облака;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Посередине леса вижу поляну;</w:t>
      </w:r>
    </w:p>
    <w:p w:rsidR="00811D78" w:rsidRPr="00B45DB2" w:rsidRDefault="008973CB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В центре елочка</w:t>
      </w:r>
      <w:r w:rsidR="00811D78" w:rsidRPr="00B45DB2">
        <w:rPr>
          <w:rStyle w:val="c0"/>
          <w:color w:val="000000"/>
        </w:rPr>
        <w:t> растет;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Справа от деревца – медвежонок и козленок,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Между медвежонком и козленком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Свернулся клубочком ежик;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На ели сидит белочка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 (Дети выставляют на магнитной доске панораму поляны, закрепляя ориентировку в пространстве)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b/>
          <w:bCs/>
          <w:color w:val="000000"/>
        </w:rPr>
        <w:t>7.  Лабиринты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Вот мы и встретили наших друзей и пора бы нам всем возвр</w:t>
      </w:r>
      <w:r w:rsidR="008973CB" w:rsidRPr="00B45DB2">
        <w:rPr>
          <w:rStyle w:val="c0"/>
          <w:color w:val="000000"/>
        </w:rPr>
        <w:t xml:space="preserve">ащаться домой. Но, посмотрите, </w:t>
      </w:r>
      <w:r w:rsidRPr="00B45DB2">
        <w:rPr>
          <w:rStyle w:val="c0"/>
          <w:color w:val="000000"/>
        </w:rPr>
        <w:t>путь   друзьям   преграждают  лабиринты, где прячется Кощей. (Детям предлагаются карточки с изображением лабиринтов и простые карандаши).</w:t>
      </w:r>
    </w:p>
    <w:p w:rsidR="00811D78" w:rsidRPr="00B45DB2" w:rsidRDefault="008973CB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 xml:space="preserve">Проложите для </w:t>
      </w:r>
      <w:proofErr w:type="gramStart"/>
      <w:r w:rsidR="00811D78" w:rsidRPr="00B45DB2">
        <w:rPr>
          <w:rStyle w:val="c0"/>
          <w:color w:val="000000"/>
        </w:rPr>
        <w:t>зверят</w:t>
      </w:r>
      <w:proofErr w:type="gramEnd"/>
      <w:r w:rsidR="00811D78" w:rsidRPr="00B45DB2">
        <w:rPr>
          <w:rStyle w:val="c0"/>
          <w:color w:val="000000"/>
        </w:rPr>
        <w:t xml:space="preserve">  путь через лабиринт. Будьте очень внимательны и аккуратны, чтобы звери не попали к Кощею.</w:t>
      </w:r>
    </w:p>
    <w:p w:rsidR="00811D78" w:rsidRPr="00B45DB2" w:rsidRDefault="00CE745F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b/>
          <w:bCs/>
          <w:color w:val="000000"/>
        </w:rPr>
        <w:t xml:space="preserve">8.  Угостим друзей </w:t>
      </w:r>
      <w:r w:rsidR="00811D78" w:rsidRPr="00B45DB2">
        <w:rPr>
          <w:rStyle w:val="c0"/>
          <w:color w:val="000000"/>
        </w:rPr>
        <w:t>(Закрепление падежных форм существительных)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Зверята спасены!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 Но как они напуганы! Чем мы можем помочь им? (Погла</w:t>
      </w:r>
      <w:r w:rsidR="00CE745F" w:rsidRPr="00B45DB2">
        <w:rPr>
          <w:rStyle w:val="c0"/>
          <w:color w:val="000000"/>
        </w:rPr>
        <w:t xml:space="preserve">дить, приласкать, </w:t>
      </w:r>
      <w:r w:rsidRPr="00B45DB2">
        <w:rPr>
          <w:rStyle w:val="c0"/>
          <w:color w:val="000000"/>
        </w:rPr>
        <w:t>успокоить, утешить, угостить)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lastRenderedPageBreak/>
        <w:t>Давайте их угостим. Посмотрите, кому какое угощение можно предложить?  (Дети раскладывают карт</w:t>
      </w:r>
      <w:r w:rsidR="00CE745F" w:rsidRPr="00B45DB2">
        <w:rPr>
          <w:rStyle w:val="c0"/>
          <w:color w:val="000000"/>
        </w:rPr>
        <w:t xml:space="preserve">очки с “угощениями” в кармашки </w:t>
      </w:r>
      <w:r w:rsidRPr="00B45DB2">
        <w:rPr>
          <w:rStyle w:val="c0"/>
          <w:color w:val="000000"/>
        </w:rPr>
        <w:t>под изображением зверей, называя, кто, чем питается.)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b/>
          <w:bCs/>
          <w:color w:val="000000"/>
        </w:rPr>
        <w:t>9. «Портреты друзей»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Ну, вот теперь все довольны! А какое настроение у наших друзей?  Давайте н</w:t>
      </w:r>
      <w:r w:rsidR="00CE745F" w:rsidRPr="00B45DB2">
        <w:rPr>
          <w:rStyle w:val="c0"/>
          <w:color w:val="000000"/>
        </w:rPr>
        <w:t xml:space="preserve">арисуем портреты наших друзей </w:t>
      </w:r>
      <w:r w:rsidRPr="00B45DB2">
        <w:rPr>
          <w:rStyle w:val="c0"/>
          <w:color w:val="000000"/>
        </w:rPr>
        <w:t>и покажем их в детском саду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 xml:space="preserve">Детям предлагаются фломастеры, альбомные листы, шаблоны – силуэты </w:t>
      </w:r>
      <w:r w:rsidR="00CE745F" w:rsidRPr="00B45DB2">
        <w:rPr>
          <w:rStyle w:val="c0"/>
          <w:color w:val="000000"/>
        </w:rPr>
        <w:t xml:space="preserve">мордочек зверей.  Дети обводят </w:t>
      </w:r>
      <w:r w:rsidRPr="00B45DB2">
        <w:rPr>
          <w:rStyle w:val="c0"/>
          <w:color w:val="000000"/>
        </w:rPr>
        <w:t>силуэты и дорисовывают детали мордочки животного,  обращая внимание на его эмоциональное состояние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 xml:space="preserve">Какие замечательные портреты у </w:t>
      </w:r>
      <w:r w:rsidR="00CE745F" w:rsidRPr="00B45DB2">
        <w:rPr>
          <w:rStyle w:val="c0"/>
          <w:color w:val="000000"/>
        </w:rPr>
        <w:t>нас получились, все радостные, довольные и</w:t>
      </w:r>
      <w:r w:rsidRPr="00B45DB2">
        <w:rPr>
          <w:rStyle w:val="c0"/>
          <w:color w:val="000000"/>
        </w:rPr>
        <w:t xml:space="preserve"> конечно, хотят поиграть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b/>
          <w:bCs/>
          <w:color w:val="000000"/>
        </w:rPr>
        <w:t>5. Игра  «Передай по кругу»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 (дети передают друг другу  предполагаемые: подарок, письмо сороки, яблоко, блюдце с молоком, птенчика, морского ежа, грязный листок…)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А теперь, пожалуй, зверята могут отправиться по домам. Все ли они пойдут вместе? Где, чей дом? (Котенок и козленок – дома</w:t>
      </w:r>
      <w:r w:rsidR="00CE745F" w:rsidRPr="00B45DB2">
        <w:rPr>
          <w:rStyle w:val="c0"/>
          <w:color w:val="000000"/>
        </w:rPr>
        <w:t xml:space="preserve">шние животные, пойдут к людям; </w:t>
      </w:r>
      <w:r w:rsidRPr="00B45DB2">
        <w:rPr>
          <w:rStyle w:val="c0"/>
          <w:color w:val="000000"/>
        </w:rPr>
        <w:t>зайчик, еж, белка, медвежонок живут в лесу, они - дикие животные, они отправятся в свой родной лес)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Ну а мы отправляемся в обратный путь на нашем воздушном шаре. Дети становятся в круг, и имитируют полет воздушного шара.</w:t>
      </w:r>
    </w:p>
    <w:p w:rsidR="00811D78" w:rsidRPr="00B45DB2" w:rsidRDefault="00CE745F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b/>
          <w:bCs/>
          <w:color w:val="000000"/>
        </w:rPr>
        <w:t xml:space="preserve">III. </w:t>
      </w:r>
      <w:r w:rsidR="00811D78" w:rsidRPr="00B45DB2">
        <w:rPr>
          <w:rStyle w:val="c0"/>
          <w:b/>
          <w:bCs/>
          <w:color w:val="000000"/>
        </w:rPr>
        <w:t>Заключительная часть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- Итог занятия.  Рефлексия.</w:t>
      </w:r>
    </w:p>
    <w:p w:rsidR="00811D78" w:rsidRPr="00B45DB2" w:rsidRDefault="00811D78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2"/>
          <w:szCs w:val="22"/>
        </w:rPr>
      </w:pPr>
      <w:r w:rsidRPr="00B45DB2">
        <w:rPr>
          <w:rStyle w:val="c0"/>
          <w:color w:val="000000"/>
        </w:rPr>
        <w:t>       - Ритуал прощания.</w:t>
      </w:r>
    </w:p>
    <w:p w:rsidR="008E7CA1" w:rsidRPr="00B45DB2" w:rsidRDefault="008E7CA1" w:rsidP="00B45DB2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E745F" w:rsidRPr="00B45DB2" w:rsidRDefault="00CE745F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right"/>
        <w:rPr>
          <w:rStyle w:val="c7"/>
          <w:color w:val="000000"/>
          <w:sz w:val="28"/>
          <w:szCs w:val="28"/>
        </w:rPr>
      </w:pPr>
    </w:p>
    <w:p w:rsidR="00CE745F" w:rsidRPr="00B45DB2" w:rsidRDefault="00CE745F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right"/>
        <w:rPr>
          <w:rStyle w:val="c7"/>
          <w:color w:val="000000"/>
          <w:sz w:val="28"/>
          <w:szCs w:val="28"/>
        </w:rPr>
      </w:pPr>
    </w:p>
    <w:p w:rsidR="00CE745F" w:rsidRPr="00B45DB2" w:rsidRDefault="00CE745F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right"/>
        <w:rPr>
          <w:rStyle w:val="c7"/>
          <w:color w:val="000000"/>
          <w:sz w:val="28"/>
          <w:szCs w:val="28"/>
        </w:rPr>
      </w:pPr>
    </w:p>
    <w:p w:rsidR="00CE745F" w:rsidRPr="00B45DB2" w:rsidRDefault="00CE745F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right"/>
        <w:rPr>
          <w:rStyle w:val="c7"/>
          <w:color w:val="000000"/>
          <w:sz w:val="28"/>
          <w:szCs w:val="28"/>
        </w:rPr>
      </w:pPr>
    </w:p>
    <w:p w:rsidR="00CE745F" w:rsidRPr="00B45DB2" w:rsidRDefault="00CE745F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right"/>
        <w:rPr>
          <w:rStyle w:val="c7"/>
          <w:color w:val="000000"/>
          <w:sz w:val="28"/>
          <w:szCs w:val="28"/>
        </w:rPr>
      </w:pPr>
    </w:p>
    <w:p w:rsidR="00CE745F" w:rsidRPr="00B45DB2" w:rsidRDefault="00CE745F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right"/>
        <w:rPr>
          <w:rStyle w:val="c7"/>
          <w:color w:val="000000"/>
          <w:sz w:val="28"/>
          <w:szCs w:val="28"/>
        </w:rPr>
      </w:pPr>
    </w:p>
    <w:p w:rsidR="00CE745F" w:rsidRPr="00B45DB2" w:rsidRDefault="00CE745F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right"/>
        <w:rPr>
          <w:rStyle w:val="c7"/>
          <w:color w:val="000000"/>
          <w:sz w:val="28"/>
          <w:szCs w:val="28"/>
        </w:rPr>
      </w:pPr>
    </w:p>
    <w:p w:rsidR="00CE745F" w:rsidRPr="00B45DB2" w:rsidRDefault="00CE745F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right"/>
        <w:rPr>
          <w:rStyle w:val="c7"/>
          <w:color w:val="000000"/>
          <w:sz w:val="28"/>
          <w:szCs w:val="28"/>
        </w:rPr>
      </w:pPr>
    </w:p>
    <w:p w:rsidR="00CE745F" w:rsidRPr="00B45DB2" w:rsidRDefault="00CE745F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right"/>
        <w:rPr>
          <w:rStyle w:val="c7"/>
          <w:color w:val="000000"/>
          <w:sz w:val="28"/>
          <w:szCs w:val="28"/>
        </w:rPr>
      </w:pPr>
    </w:p>
    <w:p w:rsidR="008973CB" w:rsidRPr="00B45DB2" w:rsidRDefault="00B45DB2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center"/>
        <w:rPr>
          <w:color w:val="000000"/>
        </w:rPr>
      </w:pPr>
      <w:r>
        <w:rPr>
          <w:rStyle w:val="c7"/>
          <w:color w:val="000000"/>
        </w:rPr>
        <w:t xml:space="preserve">                                                                                                   </w:t>
      </w:r>
      <w:r w:rsidR="008973CB" w:rsidRPr="00B45DB2">
        <w:rPr>
          <w:rStyle w:val="c7"/>
          <w:color w:val="000000"/>
        </w:rPr>
        <w:t>Педагог-психолог:</w:t>
      </w:r>
    </w:p>
    <w:p w:rsidR="008973CB" w:rsidRPr="00B45DB2" w:rsidRDefault="008973CB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center"/>
        <w:rPr>
          <w:color w:val="000000"/>
        </w:rPr>
      </w:pPr>
      <w:r w:rsidRPr="00B45DB2">
        <w:rPr>
          <w:rStyle w:val="c7"/>
          <w:color w:val="000000"/>
        </w:rPr>
        <w:t xml:space="preserve">                                                                                         Е.Ю. Ломова</w:t>
      </w:r>
    </w:p>
    <w:p w:rsidR="008973CB" w:rsidRPr="00B45DB2" w:rsidRDefault="008973CB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7"/>
          <w:color w:val="000000"/>
        </w:rPr>
      </w:pPr>
    </w:p>
    <w:p w:rsidR="008973CB" w:rsidRPr="00B45DB2" w:rsidRDefault="008973CB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7"/>
          <w:color w:val="000000"/>
        </w:rPr>
      </w:pPr>
    </w:p>
    <w:p w:rsidR="008973CB" w:rsidRPr="00B45DB2" w:rsidRDefault="008973CB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7"/>
          <w:color w:val="000000"/>
        </w:rPr>
      </w:pPr>
    </w:p>
    <w:p w:rsidR="008973CB" w:rsidRPr="00B45DB2" w:rsidRDefault="008973CB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7"/>
          <w:color w:val="000000"/>
        </w:rPr>
      </w:pPr>
    </w:p>
    <w:p w:rsidR="008973CB" w:rsidRPr="00B45DB2" w:rsidRDefault="008973CB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7"/>
          <w:color w:val="000000"/>
        </w:rPr>
      </w:pPr>
    </w:p>
    <w:p w:rsidR="008973CB" w:rsidRPr="00B45DB2" w:rsidRDefault="008973CB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7"/>
          <w:color w:val="000000"/>
        </w:rPr>
      </w:pPr>
    </w:p>
    <w:p w:rsidR="008973CB" w:rsidRPr="00B45DB2" w:rsidRDefault="008973CB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7"/>
          <w:color w:val="000000"/>
        </w:rPr>
      </w:pPr>
    </w:p>
    <w:p w:rsidR="008973CB" w:rsidRPr="00B45DB2" w:rsidRDefault="008973CB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7"/>
          <w:color w:val="000000"/>
        </w:rPr>
      </w:pPr>
    </w:p>
    <w:p w:rsidR="008973CB" w:rsidRPr="00B45DB2" w:rsidRDefault="008973CB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7"/>
          <w:color w:val="000000"/>
        </w:rPr>
      </w:pPr>
    </w:p>
    <w:p w:rsidR="008973CB" w:rsidRDefault="008973CB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7"/>
          <w:color w:val="000000"/>
        </w:rPr>
      </w:pPr>
    </w:p>
    <w:p w:rsidR="00B45DB2" w:rsidRDefault="00B45DB2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7"/>
          <w:color w:val="000000"/>
        </w:rPr>
      </w:pPr>
    </w:p>
    <w:p w:rsidR="00B45DB2" w:rsidRDefault="00B45DB2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7"/>
          <w:color w:val="000000"/>
        </w:rPr>
      </w:pPr>
    </w:p>
    <w:p w:rsidR="00B45DB2" w:rsidRDefault="00B45DB2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7"/>
          <w:color w:val="000000"/>
        </w:rPr>
      </w:pPr>
    </w:p>
    <w:p w:rsidR="00B45DB2" w:rsidRDefault="00B45DB2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7"/>
          <w:color w:val="000000"/>
        </w:rPr>
      </w:pPr>
    </w:p>
    <w:p w:rsidR="00B45DB2" w:rsidRDefault="00B45DB2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7"/>
          <w:color w:val="000000"/>
        </w:rPr>
      </w:pPr>
    </w:p>
    <w:p w:rsidR="00B45DB2" w:rsidRDefault="00B45DB2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7"/>
          <w:color w:val="000000"/>
        </w:rPr>
      </w:pPr>
    </w:p>
    <w:p w:rsidR="00B45DB2" w:rsidRPr="00B45DB2" w:rsidRDefault="00B45DB2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7"/>
          <w:color w:val="000000"/>
        </w:rPr>
      </w:pPr>
    </w:p>
    <w:p w:rsidR="008973CB" w:rsidRPr="00B45DB2" w:rsidRDefault="008973CB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7"/>
          <w:color w:val="000000"/>
        </w:rPr>
      </w:pPr>
    </w:p>
    <w:p w:rsidR="008973CB" w:rsidRPr="00B45DB2" w:rsidRDefault="008973CB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7"/>
          <w:color w:val="000000"/>
        </w:rPr>
      </w:pPr>
    </w:p>
    <w:p w:rsidR="008E7CA1" w:rsidRPr="00B45DB2" w:rsidRDefault="00D60A99" w:rsidP="00B45DB2">
      <w:pPr>
        <w:pStyle w:val="c1"/>
        <w:shd w:val="clear" w:color="auto" w:fill="FFFFFF"/>
        <w:spacing w:before="0" w:beforeAutospacing="0" w:after="0" w:afterAutospacing="0"/>
        <w:ind w:left="-567" w:firstLine="567"/>
        <w:jc w:val="center"/>
        <w:rPr>
          <w:color w:val="000000"/>
        </w:rPr>
      </w:pPr>
      <w:r w:rsidRPr="00B45DB2">
        <w:rPr>
          <w:rStyle w:val="c7"/>
          <w:color w:val="000000"/>
        </w:rPr>
        <w:t>Волгодонск 2017</w:t>
      </w:r>
      <w:bookmarkStart w:id="0" w:name="_GoBack"/>
      <w:bookmarkEnd w:id="0"/>
      <w:r w:rsidR="008973CB" w:rsidRPr="00B45DB2">
        <w:rPr>
          <w:rStyle w:val="c7"/>
          <w:color w:val="000000"/>
        </w:rPr>
        <w:t xml:space="preserve"> г.</w:t>
      </w:r>
    </w:p>
    <w:p w:rsidR="008E7CA1" w:rsidRPr="00E92356" w:rsidRDefault="008E7CA1" w:rsidP="008E7CA1">
      <w:pPr>
        <w:rPr>
          <w:sz w:val="28"/>
          <w:szCs w:val="28"/>
        </w:rPr>
      </w:pPr>
    </w:p>
    <w:p w:rsidR="00BA5BC5" w:rsidRPr="00610007" w:rsidRDefault="00BA5BC5">
      <w:pPr>
        <w:rPr>
          <w:sz w:val="28"/>
          <w:szCs w:val="28"/>
        </w:rPr>
      </w:pPr>
    </w:p>
    <w:sectPr w:rsidR="00BA5BC5" w:rsidRPr="00610007" w:rsidSect="00B334B0">
      <w:pgSz w:w="11906" w:h="16838"/>
      <w:pgMar w:top="53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E0868"/>
    <w:multiLevelType w:val="hybridMultilevel"/>
    <w:tmpl w:val="7AA0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905CE"/>
    <w:multiLevelType w:val="hybridMultilevel"/>
    <w:tmpl w:val="1018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83C"/>
    <w:rsid w:val="0014183C"/>
    <w:rsid w:val="00610007"/>
    <w:rsid w:val="006459DC"/>
    <w:rsid w:val="00811D78"/>
    <w:rsid w:val="008973CB"/>
    <w:rsid w:val="008E7CA1"/>
    <w:rsid w:val="00B45DB2"/>
    <w:rsid w:val="00BA5BC5"/>
    <w:rsid w:val="00CE745F"/>
    <w:rsid w:val="00D23C59"/>
    <w:rsid w:val="00D60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C59"/>
    <w:pPr>
      <w:ind w:left="720"/>
      <w:contextualSpacing/>
    </w:pPr>
  </w:style>
  <w:style w:type="paragraph" w:styleId="a4">
    <w:name w:val="Normal (Web)"/>
    <w:basedOn w:val="a"/>
    <w:rsid w:val="008E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E7CA1"/>
  </w:style>
  <w:style w:type="character" w:customStyle="1" w:styleId="c0c6">
    <w:name w:val="c0 c6"/>
    <w:basedOn w:val="a0"/>
    <w:rsid w:val="008E7CA1"/>
  </w:style>
  <w:style w:type="paragraph" w:customStyle="1" w:styleId="c7c13">
    <w:name w:val="c7 c13"/>
    <w:basedOn w:val="a"/>
    <w:rsid w:val="008E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8E7CA1"/>
    <w:rPr>
      <w:color w:val="0000FF"/>
      <w:u w:val="single"/>
    </w:rPr>
  </w:style>
  <w:style w:type="paragraph" w:customStyle="1" w:styleId="c1">
    <w:name w:val="c1"/>
    <w:basedOn w:val="a"/>
    <w:rsid w:val="0081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11D78"/>
  </w:style>
  <w:style w:type="character" w:customStyle="1" w:styleId="apple-converted-space">
    <w:name w:val="apple-converted-space"/>
    <w:basedOn w:val="a0"/>
    <w:rsid w:val="00811D78"/>
  </w:style>
  <w:style w:type="paragraph" w:styleId="a6">
    <w:name w:val="Balloon Text"/>
    <w:basedOn w:val="a"/>
    <w:link w:val="a7"/>
    <w:uiPriority w:val="99"/>
    <w:semiHidden/>
    <w:unhideWhenUsed/>
    <w:rsid w:val="00D60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0A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A328-529F-4C03-A9DE-EF7460D4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admin</cp:lastModifiedBy>
  <cp:revision>10</cp:revision>
  <cp:lastPrinted>2017-05-03T10:59:00Z</cp:lastPrinted>
  <dcterms:created xsi:type="dcterms:W3CDTF">2017-04-21T10:33:00Z</dcterms:created>
  <dcterms:modified xsi:type="dcterms:W3CDTF">2018-01-19T12:06:00Z</dcterms:modified>
</cp:coreProperties>
</file>